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5D" w:rsidRDefault="0025345D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ni Patrycja Koszela</w:t>
      </w:r>
    </w:p>
    <w:p w:rsidR="008F65CE" w:rsidRPr="00B836BA" w:rsidRDefault="0025345D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ŚRODEK SZKOLENIA KIEROWCÓW KOSZELA PATRYCJA KOSZELA </w:t>
      </w:r>
    </w:p>
    <w:p w:rsidR="008F65CE" w:rsidRPr="00B836BA" w:rsidRDefault="0025345D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l. Buforowa</w:t>
      </w:r>
      <w:r w:rsidR="008F65CE" w:rsidRPr="00B836B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11</w:t>
      </w:r>
      <w:r w:rsidR="008F65CE" w:rsidRPr="00B836BA">
        <w:rPr>
          <w:rFonts w:ascii="Verdana" w:hAnsi="Verdana" w:cs="Arial"/>
          <w:sz w:val="22"/>
          <w:szCs w:val="22"/>
        </w:rPr>
        <w:t>9</w:t>
      </w:r>
    </w:p>
    <w:p w:rsidR="008F65CE" w:rsidRPr="00B836BA" w:rsidRDefault="008F65CE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5</w:t>
      </w:r>
      <w:r w:rsidR="0025345D">
        <w:rPr>
          <w:rFonts w:ascii="Verdana" w:hAnsi="Verdana" w:cs="Arial"/>
          <w:sz w:val="22"/>
          <w:szCs w:val="22"/>
        </w:rPr>
        <w:t>2</w:t>
      </w:r>
      <w:r w:rsidRPr="00B836BA">
        <w:rPr>
          <w:rFonts w:ascii="Verdana" w:hAnsi="Verdana" w:cs="Arial"/>
          <w:sz w:val="22"/>
          <w:szCs w:val="22"/>
        </w:rPr>
        <w:t>-1</w:t>
      </w:r>
      <w:r w:rsidR="0025345D">
        <w:rPr>
          <w:rFonts w:ascii="Verdana" w:hAnsi="Verdana" w:cs="Arial"/>
          <w:sz w:val="22"/>
          <w:szCs w:val="22"/>
        </w:rPr>
        <w:t>31</w:t>
      </w:r>
      <w:r w:rsidRPr="00B836BA">
        <w:rPr>
          <w:rFonts w:ascii="Verdana" w:hAnsi="Verdana" w:cs="Arial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25345D">
        <w:rPr>
          <w:rFonts w:ascii="Verdana" w:hAnsi="Verdana" w:cs="Arial"/>
          <w:sz w:val="22"/>
          <w:szCs w:val="22"/>
        </w:rPr>
        <w:t>1</w:t>
      </w:r>
      <w:r w:rsidR="008F65CE">
        <w:rPr>
          <w:rFonts w:ascii="Verdana" w:hAnsi="Verdana" w:cs="Arial"/>
          <w:sz w:val="22"/>
          <w:szCs w:val="22"/>
        </w:rPr>
        <w:t xml:space="preserve"> </w:t>
      </w:r>
      <w:r w:rsidR="0025345D">
        <w:rPr>
          <w:rFonts w:ascii="Verdana" w:hAnsi="Verdana" w:cs="Arial"/>
          <w:sz w:val="22"/>
          <w:szCs w:val="22"/>
        </w:rPr>
        <w:t>lutego</w:t>
      </w:r>
      <w:r w:rsidR="004051B6" w:rsidRPr="00E3245A">
        <w:rPr>
          <w:rFonts w:ascii="Verdana" w:hAnsi="Verdana" w:cs="Arial"/>
          <w:sz w:val="22"/>
          <w:szCs w:val="22"/>
        </w:rPr>
        <w:t xml:space="preserve"> 202</w:t>
      </w:r>
      <w:r w:rsidR="0025345D">
        <w:rPr>
          <w:rFonts w:ascii="Verdana" w:hAnsi="Verdana" w:cs="Arial"/>
          <w:sz w:val="22"/>
          <w:szCs w:val="22"/>
        </w:rPr>
        <w:t>3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560777">
        <w:rPr>
          <w:rFonts w:ascii="Verdana" w:hAnsi="Verdana" w:cs="Verdana"/>
          <w:sz w:val="22"/>
          <w:szCs w:val="22"/>
        </w:rPr>
        <w:t>6</w:t>
      </w:r>
      <w:r w:rsidR="0025345D">
        <w:rPr>
          <w:rFonts w:ascii="Verdana" w:hAnsi="Verdana" w:cs="Verdana"/>
          <w:sz w:val="22"/>
          <w:szCs w:val="22"/>
        </w:rPr>
        <w:t>2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5E3A39" w:rsidRPr="005E3A39" w:rsidRDefault="005E3A39" w:rsidP="005E3A39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5E3A39">
        <w:rPr>
          <w:rFonts w:ascii="Verdana" w:hAnsi="Verdana" w:cs="Verdana"/>
          <w:sz w:val="22"/>
          <w:szCs w:val="22"/>
        </w:rPr>
        <w:t>00012349/2023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9D0D21" w:rsidRPr="009D0D21">
        <w:rPr>
          <w:rFonts w:ascii="Verdana" w:hAnsi="Verdana" w:cs="Verdana"/>
          <w:sz w:val="22"/>
          <w:szCs w:val="22"/>
        </w:rPr>
        <w:t>OŚRODEK SZKOLENIA KIEROWCÓW KOSZELA PATRYCJA KOSZELA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</w:t>
      </w:r>
      <w:r w:rsidR="00560777">
        <w:rPr>
          <w:rFonts w:ascii="Verdana" w:hAnsi="Verdana" w:cs="Verdana"/>
          <w:sz w:val="22"/>
          <w:szCs w:val="22"/>
        </w:rPr>
        <w:t>1</w:t>
      </w:r>
      <w:r w:rsidR="009D0D21">
        <w:rPr>
          <w:rFonts w:ascii="Verdana" w:hAnsi="Verdana" w:cs="Verdana"/>
          <w:sz w:val="22"/>
          <w:szCs w:val="22"/>
        </w:rPr>
        <w:t xml:space="preserve">7 listopada </w:t>
      </w:r>
      <w:r w:rsidR="009C01EF">
        <w:rPr>
          <w:rFonts w:ascii="Verdana" w:hAnsi="Verdana" w:cs="Verdana"/>
          <w:sz w:val="22"/>
          <w:szCs w:val="22"/>
        </w:rPr>
        <w:t>202</w:t>
      </w:r>
      <w:r w:rsidR="009D0D21">
        <w:rPr>
          <w:rFonts w:ascii="Verdana" w:hAnsi="Verdana" w:cs="Verdana"/>
          <w:sz w:val="22"/>
          <w:szCs w:val="22"/>
        </w:rPr>
        <w:t>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</w:t>
      </w:r>
      <w:r w:rsidR="009D0D21">
        <w:rPr>
          <w:rFonts w:ascii="Verdana" w:hAnsi="Verdana" w:cs="Verdana"/>
          <w:sz w:val="22"/>
          <w:szCs w:val="22"/>
        </w:rPr>
        <w:t xml:space="preserve">7 grudnia 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</w:t>
      </w:r>
      <w:r w:rsidR="009D0D21">
        <w:rPr>
          <w:rFonts w:ascii="Verdana" w:hAnsi="Verdana" w:cs="Arial"/>
          <w:sz w:val="22"/>
          <w:szCs w:val="22"/>
        </w:rPr>
        <w:t xml:space="preserve">kontroli </w:t>
      </w:r>
      <w:r w:rsidRPr="00E3245A">
        <w:rPr>
          <w:rFonts w:ascii="Verdana" w:hAnsi="Verdana" w:cs="Arial"/>
          <w:sz w:val="22"/>
          <w:szCs w:val="22"/>
        </w:rPr>
        <w:t xml:space="preserve">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560777">
        <w:rPr>
          <w:rFonts w:ascii="Verdana" w:hAnsi="Verdana" w:cs="Arial"/>
          <w:sz w:val="22"/>
          <w:szCs w:val="22"/>
        </w:rPr>
        <w:t>6</w:t>
      </w:r>
      <w:r w:rsidR="009D0D21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</w:t>
      </w:r>
      <w:r w:rsidR="009D0D21">
        <w:rPr>
          <w:rFonts w:ascii="Verdana" w:hAnsi="Verdana" w:cs="Arial"/>
          <w:sz w:val="22"/>
          <w:szCs w:val="22"/>
        </w:rPr>
        <w:t>25 stycznia 2023 r.</w:t>
      </w:r>
      <w:r w:rsidRPr="00E3245A">
        <w:rPr>
          <w:rFonts w:ascii="Verdana" w:hAnsi="Verdana" w:cs="Arial"/>
          <w:sz w:val="22"/>
          <w:szCs w:val="22"/>
        </w:rPr>
        <w:t xml:space="preserve">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445FEB" w:rsidRPr="00D07935" w:rsidRDefault="00445FEB" w:rsidP="00445FEB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>Dokument podpisała z upoważnienia Prezydenta</w:t>
      </w:r>
    </w:p>
    <w:p w:rsidR="00445FEB" w:rsidRPr="00D07935" w:rsidRDefault="00445FEB" w:rsidP="00445FEB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 xml:space="preserve">Marta </w:t>
      </w:r>
      <w:proofErr w:type="spellStart"/>
      <w:r w:rsidRPr="00D07935">
        <w:rPr>
          <w:rFonts w:ascii="Verdana" w:hAnsi="Verdana"/>
          <w:sz w:val="22"/>
          <w:szCs w:val="22"/>
        </w:rPr>
        <w:t>Kalicińska</w:t>
      </w:r>
      <w:proofErr w:type="spellEnd"/>
    </w:p>
    <w:p w:rsidR="00445FEB" w:rsidRPr="00D07935" w:rsidRDefault="00445FEB" w:rsidP="00445FEB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445FEB">
      <w:pPr>
        <w:suppressAutoHyphens/>
        <w:snapToGrid w:val="0"/>
        <w:spacing w:after="240"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AB4FCB" w:rsidRDefault="00891299" w:rsidP="00003C0D">
      <w:pPr>
        <w:pStyle w:val="08Sygnaturapisma"/>
        <w:suppressAutoHyphens/>
        <w:snapToGrid w:val="0"/>
        <w:spacing w:before="0" w:after="24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560777">
        <w:rPr>
          <w:bCs/>
          <w:sz w:val="22"/>
          <w:szCs w:val="22"/>
        </w:rPr>
        <w:t>6</w:t>
      </w:r>
      <w:r w:rsidR="009D0D21">
        <w:rPr>
          <w:bCs/>
          <w:sz w:val="22"/>
          <w:szCs w:val="22"/>
        </w:rPr>
        <w:t>2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p w:rsidR="00003C0D" w:rsidRPr="00003C0D" w:rsidRDefault="00003C0D" w:rsidP="00003C0D">
      <w:pPr>
        <w:pStyle w:val="10Szanowny"/>
        <w:rPr>
          <w:bCs/>
          <w:sz w:val="22"/>
          <w:szCs w:val="22"/>
        </w:rPr>
      </w:pPr>
      <w:r w:rsidRPr="00003C0D">
        <w:rPr>
          <w:bCs/>
          <w:sz w:val="22"/>
          <w:szCs w:val="22"/>
        </w:rPr>
        <w:t>Pismo przygotowano zgodnie z wymogami WCAG w zakresie dostępności cyfrowej.</w:t>
      </w:r>
    </w:p>
    <w:sectPr w:rsidR="00003C0D" w:rsidRPr="00003C0D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0D" w:rsidRDefault="00BA1F0D">
      <w:r>
        <w:separator/>
      </w:r>
    </w:p>
  </w:endnote>
  <w:endnote w:type="continuationSeparator" w:id="0">
    <w:p w:rsidR="00BA1F0D" w:rsidRDefault="00BA1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106B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106B8">
      <w:rPr>
        <w:rFonts w:ascii="Times New Roman" w:hAnsi="Times New Roman"/>
        <w:sz w:val="14"/>
        <w:szCs w:val="14"/>
      </w:rPr>
      <w:fldChar w:fldCharType="separate"/>
    </w:r>
    <w:r w:rsidR="00445FEB">
      <w:rPr>
        <w:rFonts w:ascii="Times New Roman" w:hAnsi="Times New Roman"/>
        <w:noProof/>
        <w:sz w:val="14"/>
        <w:szCs w:val="14"/>
      </w:rPr>
      <w:t>2</w:t>
    </w:r>
    <w:r w:rsidR="00A106B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106B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106B8">
      <w:rPr>
        <w:rFonts w:ascii="Times New Roman" w:hAnsi="Times New Roman"/>
        <w:sz w:val="14"/>
        <w:szCs w:val="14"/>
      </w:rPr>
      <w:fldChar w:fldCharType="separate"/>
    </w:r>
    <w:r w:rsidR="00445FEB">
      <w:rPr>
        <w:rFonts w:ascii="Times New Roman" w:hAnsi="Times New Roman"/>
        <w:noProof/>
        <w:sz w:val="14"/>
        <w:szCs w:val="14"/>
      </w:rPr>
      <w:t>2</w:t>
    </w:r>
    <w:r w:rsidR="00A106B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0D" w:rsidRDefault="00BA1F0D">
      <w:r>
        <w:separator/>
      </w:r>
    </w:p>
  </w:footnote>
  <w:footnote w:type="continuationSeparator" w:id="0">
    <w:p w:rsidR="00BA1F0D" w:rsidRDefault="00BA1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3C0D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1A71"/>
    <w:rsid w:val="00185ADC"/>
    <w:rsid w:val="0019431E"/>
    <w:rsid w:val="001A3276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5345D"/>
    <w:rsid w:val="00253763"/>
    <w:rsid w:val="002608B4"/>
    <w:rsid w:val="00265331"/>
    <w:rsid w:val="00266D3B"/>
    <w:rsid w:val="00266DC2"/>
    <w:rsid w:val="00273F8A"/>
    <w:rsid w:val="002745BA"/>
    <w:rsid w:val="002800AB"/>
    <w:rsid w:val="00280C5E"/>
    <w:rsid w:val="00285CB8"/>
    <w:rsid w:val="002867CB"/>
    <w:rsid w:val="00293F7A"/>
    <w:rsid w:val="00297A23"/>
    <w:rsid w:val="002B4270"/>
    <w:rsid w:val="002B7DF8"/>
    <w:rsid w:val="002D231B"/>
    <w:rsid w:val="002E4910"/>
    <w:rsid w:val="002F2669"/>
    <w:rsid w:val="002F700F"/>
    <w:rsid w:val="003013A0"/>
    <w:rsid w:val="00302E80"/>
    <w:rsid w:val="00307C9C"/>
    <w:rsid w:val="00311919"/>
    <w:rsid w:val="0031256D"/>
    <w:rsid w:val="003150C5"/>
    <w:rsid w:val="00321C21"/>
    <w:rsid w:val="00346257"/>
    <w:rsid w:val="00364488"/>
    <w:rsid w:val="0037000D"/>
    <w:rsid w:val="00374561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1307F"/>
    <w:rsid w:val="00424E9B"/>
    <w:rsid w:val="00433320"/>
    <w:rsid w:val="0043334E"/>
    <w:rsid w:val="00440F95"/>
    <w:rsid w:val="00445FEB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28B6"/>
    <w:rsid w:val="004A4AF6"/>
    <w:rsid w:val="004B117A"/>
    <w:rsid w:val="004B68E9"/>
    <w:rsid w:val="004C2DFB"/>
    <w:rsid w:val="004C6A10"/>
    <w:rsid w:val="004C7167"/>
    <w:rsid w:val="004D339A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0777"/>
    <w:rsid w:val="00560AEB"/>
    <w:rsid w:val="005624CF"/>
    <w:rsid w:val="00577EA5"/>
    <w:rsid w:val="0059147E"/>
    <w:rsid w:val="00596A50"/>
    <w:rsid w:val="005A2EEA"/>
    <w:rsid w:val="005A435E"/>
    <w:rsid w:val="005A718B"/>
    <w:rsid w:val="005A76C8"/>
    <w:rsid w:val="005D5C98"/>
    <w:rsid w:val="005D6F7E"/>
    <w:rsid w:val="005E3A39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6F7998"/>
    <w:rsid w:val="00716B2E"/>
    <w:rsid w:val="007245F3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53373"/>
    <w:rsid w:val="0085690C"/>
    <w:rsid w:val="00872344"/>
    <w:rsid w:val="00881882"/>
    <w:rsid w:val="00890A2C"/>
    <w:rsid w:val="00890EBC"/>
    <w:rsid w:val="00891299"/>
    <w:rsid w:val="00895273"/>
    <w:rsid w:val="008955CD"/>
    <w:rsid w:val="008A1487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5004"/>
    <w:rsid w:val="008E63FA"/>
    <w:rsid w:val="008F65CE"/>
    <w:rsid w:val="008F7E35"/>
    <w:rsid w:val="009002BE"/>
    <w:rsid w:val="00904141"/>
    <w:rsid w:val="0090420A"/>
    <w:rsid w:val="00904DF9"/>
    <w:rsid w:val="00906719"/>
    <w:rsid w:val="00911E30"/>
    <w:rsid w:val="00922BE1"/>
    <w:rsid w:val="0092641F"/>
    <w:rsid w:val="00933F09"/>
    <w:rsid w:val="00946101"/>
    <w:rsid w:val="00963651"/>
    <w:rsid w:val="00975895"/>
    <w:rsid w:val="009918FC"/>
    <w:rsid w:val="00997923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0D21"/>
    <w:rsid w:val="009D2DDC"/>
    <w:rsid w:val="009D2DF8"/>
    <w:rsid w:val="009E50FA"/>
    <w:rsid w:val="009E60D4"/>
    <w:rsid w:val="009F60D6"/>
    <w:rsid w:val="00A07D7A"/>
    <w:rsid w:val="00A106B8"/>
    <w:rsid w:val="00A22182"/>
    <w:rsid w:val="00A32A77"/>
    <w:rsid w:val="00A35BFF"/>
    <w:rsid w:val="00A3652D"/>
    <w:rsid w:val="00A36802"/>
    <w:rsid w:val="00A40625"/>
    <w:rsid w:val="00A46785"/>
    <w:rsid w:val="00A47D56"/>
    <w:rsid w:val="00A565D9"/>
    <w:rsid w:val="00A6726D"/>
    <w:rsid w:val="00A73477"/>
    <w:rsid w:val="00A73CA7"/>
    <w:rsid w:val="00A82262"/>
    <w:rsid w:val="00AA2DA6"/>
    <w:rsid w:val="00AA3369"/>
    <w:rsid w:val="00AA406C"/>
    <w:rsid w:val="00AA63BC"/>
    <w:rsid w:val="00AB01AC"/>
    <w:rsid w:val="00AB0E19"/>
    <w:rsid w:val="00AB4FCB"/>
    <w:rsid w:val="00AB5F40"/>
    <w:rsid w:val="00AD3232"/>
    <w:rsid w:val="00AD63EC"/>
    <w:rsid w:val="00AE520A"/>
    <w:rsid w:val="00AE5EA9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6D74"/>
    <w:rsid w:val="00B87905"/>
    <w:rsid w:val="00B87E9C"/>
    <w:rsid w:val="00B91B51"/>
    <w:rsid w:val="00B91FD3"/>
    <w:rsid w:val="00B97221"/>
    <w:rsid w:val="00BA1F0D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3FF9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1D32-AF65-4B99-83D0-B1CA90C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3</cp:revision>
  <cp:lastPrinted>2023-02-01T07:57:00Z</cp:lastPrinted>
  <dcterms:created xsi:type="dcterms:W3CDTF">2023-05-30T10:02:00Z</dcterms:created>
  <dcterms:modified xsi:type="dcterms:W3CDTF">2023-06-07T10:57:00Z</dcterms:modified>
</cp:coreProperties>
</file>